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024年</w:t>
      </w:r>
      <w:r w:rsidR="0025494A">
        <w:rPr>
          <w:rFonts w:ascii="宋体" w:hAnsi="宋体" w:hint="eastAsia"/>
          <w:b/>
          <w:sz w:val="44"/>
          <w:szCs w:val="44"/>
        </w:rPr>
        <w:t>八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4D62C3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4D62C3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Pr="005C0B82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4D62C3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4D62C3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Pr="005C0B82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4D62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4D62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Pr="003E216C" w:rsidRDefault="003A0894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A089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4D62C3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4D62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894" w:rsidRDefault="003A0894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664183">
        <w:rPr>
          <w:rFonts w:hint="eastAsia"/>
          <w:sz w:val="28"/>
          <w:szCs w:val="28"/>
        </w:rPr>
        <w:t>2024</w:t>
      </w:r>
      <w:r w:rsidR="00664183">
        <w:rPr>
          <w:rFonts w:hint="eastAsia"/>
          <w:sz w:val="28"/>
          <w:szCs w:val="28"/>
        </w:rPr>
        <w:t>年</w:t>
      </w:r>
      <w:r w:rsidR="0025494A">
        <w:rPr>
          <w:rFonts w:hint="eastAsia"/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25494A">
        <w:rPr>
          <w:rFonts w:ascii="宋体" w:hAnsi="宋体" w:hint="eastAsia"/>
          <w:b/>
          <w:sz w:val="44"/>
          <w:szCs w:val="44"/>
        </w:rPr>
        <w:t>八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9A074D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51638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51638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Pr="005C0B82" w:rsidRDefault="0051638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9A074D" w:rsidP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9A074D" w:rsidP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Pr="005C0B82" w:rsidRDefault="0051638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9A074D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9A074D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Pr="003E216C" w:rsidRDefault="009A074D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664183">
        <w:rPr>
          <w:rFonts w:hint="eastAsia"/>
          <w:sz w:val="28"/>
          <w:szCs w:val="28"/>
        </w:rPr>
        <w:t>2024</w:t>
      </w:r>
      <w:r w:rsidR="00664183">
        <w:rPr>
          <w:rFonts w:hint="eastAsia"/>
          <w:sz w:val="28"/>
          <w:szCs w:val="28"/>
        </w:rPr>
        <w:t>年</w:t>
      </w:r>
      <w:r w:rsidR="0025494A">
        <w:rPr>
          <w:rFonts w:hint="eastAsia"/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BA436B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25494A">
        <w:rPr>
          <w:rFonts w:ascii="宋体" w:hAnsi="宋体" w:hint="eastAsia"/>
          <w:b/>
          <w:sz w:val="44"/>
          <w:szCs w:val="44"/>
        </w:rPr>
        <w:t>八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6217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6217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07573E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07573E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Pr="005C0B82" w:rsidRDefault="0007573E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6217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6217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Pr="005C0B82" w:rsidRDefault="0007573E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6217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6217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Pr="003E216C" w:rsidRDefault="0007573E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573E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F1584B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F1584B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73E" w:rsidRDefault="0007573E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664183">
        <w:rPr>
          <w:rFonts w:hint="eastAsia"/>
          <w:sz w:val="28"/>
          <w:szCs w:val="28"/>
        </w:rPr>
        <w:t>2024</w:t>
      </w:r>
      <w:r w:rsidR="00664183">
        <w:rPr>
          <w:rFonts w:hint="eastAsia"/>
          <w:sz w:val="28"/>
          <w:szCs w:val="28"/>
        </w:rPr>
        <w:t>年</w:t>
      </w:r>
      <w:r w:rsidR="0025494A">
        <w:rPr>
          <w:rFonts w:hint="eastAsia"/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25494A">
        <w:rPr>
          <w:rFonts w:ascii="宋体" w:hAnsi="宋体" w:hint="eastAsia"/>
          <w:b/>
          <w:sz w:val="44"/>
          <w:szCs w:val="44"/>
        </w:rPr>
        <w:t>八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91A56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A108ED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A108ED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A108ED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108E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108E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108E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108E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5C0B82" w:rsidRDefault="00A108ED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108E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5C0B82" w:rsidRDefault="00A108ED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108E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108E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108E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3E216C" w:rsidRDefault="00A108ED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Pr="00F235B3" w:rsidRDefault="00A108ED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ED" w:rsidRDefault="00A10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664183">
        <w:rPr>
          <w:rFonts w:hint="eastAsia"/>
          <w:sz w:val="28"/>
          <w:szCs w:val="28"/>
        </w:rPr>
        <w:t>2024</w:t>
      </w:r>
      <w:r w:rsidR="00664183">
        <w:rPr>
          <w:rFonts w:hint="eastAsia"/>
          <w:sz w:val="28"/>
          <w:szCs w:val="28"/>
        </w:rPr>
        <w:t>年</w:t>
      </w:r>
      <w:r w:rsidR="0025494A">
        <w:rPr>
          <w:rFonts w:hint="eastAsia"/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16" w:rsidRDefault="00BC7316" w:rsidP="00277273">
      <w:r>
        <w:separator/>
      </w:r>
    </w:p>
  </w:endnote>
  <w:endnote w:type="continuationSeparator" w:id="1">
    <w:p w:rsidR="00BC7316" w:rsidRDefault="00BC7316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16" w:rsidRDefault="00BC7316" w:rsidP="00277273">
      <w:r>
        <w:separator/>
      </w:r>
    </w:p>
  </w:footnote>
  <w:footnote w:type="continuationSeparator" w:id="1">
    <w:p w:rsidR="00BC7316" w:rsidRDefault="00BC7316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50"/>
    <w:rsid w:val="00010CAD"/>
    <w:rsid w:val="000118E4"/>
    <w:rsid w:val="00012A38"/>
    <w:rsid w:val="00012D21"/>
    <w:rsid w:val="00013FB1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0256"/>
    <w:rsid w:val="000631B6"/>
    <w:rsid w:val="0007019A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364F"/>
    <w:rsid w:val="000D3BA0"/>
    <w:rsid w:val="000D3C53"/>
    <w:rsid w:val="000D44A5"/>
    <w:rsid w:val="000D4612"/>
    <w:rsid w:val="000E3EA5"/>
    <w:rsid w:val="000E68B9"/>
    <w:rsid w:val="000F2494"/>
    <w:rsid w:val="000F5707"/>
    <w:rsid w:val="000F5977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A7F57"/>
    <w:rsid w:val="001B0643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43331"/>
    <w:rsid w:val="0025342A"/>
    <w:rsid w:val="0025494A"/>
    <w:rsid w:val="00257F5B"/>
    <w:rsid w:val="00261F46"/>
    <w:rsid w:val="002748C5"/>
    <w:rsid w:val="002749AD"/>
    <w:rsid w:val="0027555F"/>
    <w:rsid w:val="00277273"/>
    <w:rsid w:val="00277E53"/>
    <w:rsid w:val="00277EF7"/>
    <w:rsid w:val="00283B93"/>
    <w:rsid w:val="00284DBC"/>
    <w:rsid w:val="00286EE9"/>
    <w:rsid w:val="002875A7"/>
    <w:rsid w:val="0029361D"/>
    <w:rsid w:val="0029399A"/>
    <w:rsid w:val="00293A40"/>
    <w:rsid w:val="002A3450"/>
    <w:rsid w:val="002B0A59"/>
    <w:rsid w:val="002B1415"/>
    <w:rsid w:val="002B2DA7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4149"/>
    <w:rsid w:val="00376A8E"/>
    <w:rsid w:val="0037717D"/>
    <w:rsid w:val="0037790E"/>
    <w:rsid w:val="00383BEF"/>
    <w:rsid w:val="003846B3"/>
    <w:rsid w:val="00385086"/>
    <w:rsid w:val="00395623"/>
    <w:rsid w:val="003975B3"/>
    <w:rsid w:val="003A0894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16EC"/>
    <w:rsid w:val="003C2D21"/>
    <w:rsid w:val="003C480F"/>
    <w:rsid w:val="003C4CD6"/>
    <w:rsid w:val="003C657F"/>
    <w:rsid w:val="003C6ACD"/>
    <w:rsid w:val="003D2026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6389"/>
    <w:rsid w:val="00522215"/>
    <w:rsid w:val="005233EF"/>
    <w:rsid w:val="00524D6E"/>
    <w:rsid w:val="00524FA4"/>
    <w:rsid w:val="005267CD"/>
    <w:rsid w:val="00527B3C"/>
    <w:rsid w:val="00532F60"/>
    <w:rsid w:val="0053307A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0B82"/>
    <w:rsid w:val="005C3A57"/>
    <w:rsid w:val="005C42C4"/>
    <w:rsid w:val="005C59FF"/>
    <w:rsid w:val="005C6338"/>
    <w:rsid w:val="005C688A"/>
    <w:rsid w:val="005D038E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36BE"/>
    <w:rsid w:val="00784ED1"/>
    <w:rsid w:val="00790B34"/>
    <w:rsid w:val="00791A56"/>
    <w:rsid w:val="007941FE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7F330E"/>
    <w:rsid w:val="00801023"/>
    <w:rsid w:val="00803C03"/>
    <w:rsid w:val="00804D85"/>
    <w:rsid w:val="00813B5E"/>
    <w:rsid w:val="00813EA3"/>
    <w:rsid w:val="00815A89"/>
    <w:rsid w:val="008163B6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90D1D"/>
    <w:rsid w:val="00894113"/>
    <w:rsid w:val="008B4F37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5F8D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923C0"/>
    <w:rsid w:val="00A92490"/>
    <w:rsid w:val="00AA03B3"/>
    <w:rsid w:val="00AA0B7D"/>
    <w:rsid w:val="00AA1A47"/>
    <w:rsid w:val="00AA3DDE"/>
    <w:rsid w:val="00AA4FAF"/>
    <w:rsid w:val="00AA5203"/>
    <w:rsid w:val="00AA6972"/>
    <w:rsid w:val="00AA7C6E"/>
    <w:rsid w:val="00AA7E8A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0ECF"/>
    <w:rsid w:val="00B87ABE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5014"/>
    <w:rsid w:val="00BE574A"/>
    <w:rsid w:val="00BE64E2"/>
    <w:rsid w:val="00BF0EC2"/>
    <w:rsid w:val="00BF30B6"/>
    <w:rsid w:val="00C00817"/>
    <w:rsid w:val="00C04331"/>
    <w:rsid w:val="00C04DE4"/>
    <w:rsid w:val="00C0673C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7F3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0D79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62EB0"/>
    <w:rsid w:val="00E63211"/>
    <w:rsid w:val="00E63D7B"/>
    <w:rsid w:val="00E65DCE"/>
    <w:rsid w:val="00E70289"/>
    <w:rsid w:val="00E708B0"/>
    <w:rsid w:val="00E73A8C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584B"/>
    <w:rsid w:val="00F17E6D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7A05"/>
    <w:rsid w:val="00F81B8E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E2"/>
    <w:rsid w:val="00FF264B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3</Words>
  <Characters>2013</Characters>
  <Application>Microsoft Office Word</Application>
  <DocSecurity>0</DocSecurity>
  <Lines>16</Lines>
  <Paragraphs>4</Paragraphs>
  <ScaleCrop>false</ScaleCrop>
  <Company>WwW.YlmF.CoM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3</cp:revision>
  <cp:lastPrinted>2020-08-28T07:37:00Z</cp:lastPrinted>
  <dcterms:created xsi:type="dcterms:W3CDTF">2024-08-27T07:50:00Z</dcterms:created>
  <dcterms:modified xsi:type="dcterms:W3CDTF">2024-08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